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6"/>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7"/>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9"/>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0"/>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1"/>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2"/>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3"/>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4"/>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7"/>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49"/>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0"/>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1"/>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3"/>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7"/>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rFonts w:ascii="Baskerville Old Face" w:hAnsi="Baskerville Old Face"/>
          <w:u w:val="single"/>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7">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9">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6">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Application>LibreOffice/7.4.1.2$Linux_X86_64 LibreOffice_project/3c58a8f3a960df8bc8fd77b461821e42c061c5f0</Application>
  <AppVersion>15.0000</AppVersion>
  <Pages>33</Pages>
  <Words>9388</Words>
  <Characters>48795</Characters>
  <CharactersWithSpaces>58162</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7:40:48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file>